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21"/>
        <w:tblW w:w="10314" w:type="dxa"/>
        <w:tblLayout w:type="fixed"/>
        <w:tblLook w:val="0620" w:firstRow="1" w:lastRow="0" w:firstColumn="0" w:lastColumn="0" w:noHBand="1" w:noVBand="1"/>
      </w:tblPr>
      <w:tblGrid>
        <w:gridCol w:w="534"/>
        <w:gridCol w:w="2102"/>
        <w:gridCol w:w="7678"/>
      </w:tblGrid>
      <w:tr w:rsidR="00051C4A" w:rsidTr="00051C4A">
        <w:tc>
          <w:tcPr>
            <w:tcW w:w="534" w:type="dxa"/>
          </w:tcPr>
          <w:p w:rsidR="00051C4A" w:rsidRDefault="00051C4A" w:rsidP="004B6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4B6B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Pr="00051C4A" w:rsidRDefault="00051C4A" w:rsidP="00051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C4A">
              <w:rPr>
                <w:rFonts w:ascii="Times New Roman" w:hAnsi="Times New Roman" w:cs="Times New Roman"/>
                <w:b/>
                <w:i/>
              </w:rPr>
              <w:t>Номера дополнительных телефонов «горячей линии» по вопросам пенсионного обеспечения, материнского (семейного) капитала</w:t>
            </w:r>
          </w:p>
        </w:tc>
      </w:tr>
      <w:tr w:rsidR="00051C4A" w:rsidTr="00051C4A">
        <w:tc>
          <w:tcPr>
            <w:tcW w:w="534" w:type="dxa"/>
            <w:vMerge w:val="restart"/>
          </w:tcPr>
          <w:p w:rsidR="00051C4A" w:rsidRDefault="00051C4A" w:rsidP="0016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  <w:vMerge w:val="restart"/>
          </w:tcPr>
          <w:p w:rsidR="00051C4A" w:rsidRPr="00051C4A" w:rsidRDefault="00051C4A" w:rsidP="001621C5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Аннин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6-2-06-69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Default="00051C4A" w:rsidP="00162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Default="00051C4A" w:rsidP="00162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6-2-06-7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хопер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3-3-22-3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нов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7-5-51-1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тиль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5-2-34-8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Бобров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0-4-33-53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1-2-14-0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2-2-44-59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 xml:space="preserve">Борисоглеб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4-6-53-06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анов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8-3-08-2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о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6-4-20-77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Калачеев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3-26-5-42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6-3-16-95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павлов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5-2-11-8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Лискинский</w:t>
            </w:r>
            <w:proofErr w:type="spellEnd"/>
            <w:r w:rsidRPr="00051C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1-4-98-09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рен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4-53-4-88</w:t>
            </w:r>
          </w:p>
        </w:tc>
      </w:tr>
      <w:tr w:rsidR="00051C4A" w:rsidTr="00051C4A">
        <w:trPr>
          <w:trHeight w:val="322"/>
        </w:trPr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Новоусма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1-5-39-8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3-7-23-4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2-4-21-62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4-4-71-50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Острогожский</w:t>
            </w:r>
            <w:proofErr w:type="spellEnd"/>
            <w:r w:rsidRPr="00051C4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5-4-11-27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7-5-18-9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ьев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4-2-30-0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Павлов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2-3-13-07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р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6-2-12-9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мамо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55-5-62-98</w:t>
            </w:r>
          </w:p>
        </w:tc>
      </w:tr>
      <w:tr w:rsidR="00051C4A" w:rsidTr="00051C4A">
        <w:trPr>
          <w:trHeight w:val="70"/>
        </w:trPr>
        <w:tc>
          <w:tcPr>
            <w:tcW w:w="534" w:type="dxa"/>
          </w:tcPr>
          <w:p w:rsidR="00051C4A" w:rsidRDefault="00051C4A" w:rsidP="0024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rPr>
          <w:trHeight w:val="70"/>
        </w:trPr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Россоша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6-5-09-28, 8-47396-5-12-2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темировский 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7-6-18-41, 8-47367-6-11-86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ховат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95-4-07-99, 8-47395-4-05-0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Семилук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2-9-41-09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евиц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0-5-29-54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ский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40-2-27-36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ольский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71-4-17-88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051C4A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051C4A">
              <w:rPr>
                <w:rFonts w:ascii="Times New Roman" w:hAnsi="Times New Roman" w:cs="Times New Roman"/>
                <w:b/>
              </w:rPr>
              <w:t>ововоронеж</w:t>
            </w:r>
            <w:proofErr w:type="spellEnd"/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64-5-09-31</w:t>
            </w:r>
          </w:p>
        </w:tc>
      </w:tr>
      <w:tr w:rsidR="00051C4A" w:rsidTr="00051C4A">
        <w:tc>
          <w:tcPr>
            <w:tcW w:w="534" w:type="dxa"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Pr="001E6BCA" w:rsidRDefault="00051C4A" w:rsidP="00051C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C4A" w:rsidTr="00051C4A">
        <w:trPr>
          <w:trHeight w:val="297"/>
        </w:trPr>
        <w:tc>
          <w:tcPr>
            <w:tcW w:w="534" w:type="dxa"/>
            <w:vMerge w:val="restart"/>
          </w:tcPr>
          <w:p w:rsidR="00051C4A" w:rsidRDefault="00051C4A" w:rsidP="0005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2" w:type="dxa"/>
            <w:vMerge w:val="restart"/>
          </w:tcPr>
          <w:p w:rsidR="00051C4A" w:rsidRPr="00051C4A" w:rsidRDefault="00051C4A" w:rsidP="00051C4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1C4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051C4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051C4A">
              <w:rPr>
                <w:rFonts w:ascii="Times New Roman" w:hAnsi="Times New Roman" w:cs="Times New Roman"/>
                <w:b/>
              </w:rPr>
              <w:t>оронеж</w:t>
            </w:r>
            <w:proofErr w:type="spellEnd"/>
          </w:p>
          <w:p w:rsidR="00051C4A" w:rsidRPr="00051C4A" w:rsidRDefault="00051C4A" w:rsidP="00051C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96-80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7-97-47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7-97-32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7-97-71</w:t>
            </w:r>
            <w:r w:rsidR="00A142BD" w:rsidRPr="000D03F4">
              <w:rPr>
                <w:rFonts w:ascii="Times New Roman" w:hAnsi="Times New Roman" w:cs="Times New Roman"/>
                <w:b/>
              </w:rPr>
              <w:t xml:space="preserve">(по вопросам </w:t>
            </w:r>
            <w:proofErr w:type="gramStart"/>
            <w:r w:rsidR="00A142BD" w:rsidRPr="000D03F4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="00A142BD" w:rsidRPr="000D03F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Pr="00AC2E47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 w:rsidRPr="00AC2E47">
              <w:rPr>
                <w:rFonts w:ascii="Times New Roman" w:hAnsi="Times New Roman" w:cs="Times New Roman"/>
              </w:rPr>
              <w:t>8-473-267-97-18</w:t>
            </w:r>
            <w:r w:rsidR="00A142BD" w:rsidRPr="000D03F4">
              <w:rPr>
                <w:rFonts w:ascii="Times New Roman" w:hAnsi="Times New Roman" w:cs="Times New Roman"/>
                <w:b/>
              </w:rPr>
              <w:t xml:space="preserve">(по вопросам </w:t>
            </w:r>
            <w:proofErr w:type="gramStart"/>
            <w:r w:rsidR="00A142BD" w:rsidRPr="000D03F4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="00A142BD" w:rsidRPr="000D03F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51C4A" w:rsidTr="00051C4A">
        <w:tc>
          <w:tcPr>
            <w:tcW w:w="534" w:type="dxa"/>
          </w:tcPr>
          <w:p w:rsidR="00051C4A" w:rsidRPr="004B6B82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1C4A" w:rsidRPr="00051C4A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C4A" w:rsidTr="00051C4A">
        <w:tc>
          <w:tcPr>
            <w:tcW w:w="534" w:type="dxa"/>
            <w:vMerge w:val="restart"/>
          </w:tcPr>
          <w:p w:rsidR="00051C4A" w:rsidRPr="004B6B82" w:rsidRDefault="00051C4A" w:rsidP="0005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2" w:type="dxa"/>
            <w:vMerge w:val="restart"/>
          </w:tcPr>
          <w:p w:rsidR="00051C4A" w:rsidRPr="00051C4A" w:rsidRDefault="00051C4A" w:rsidP="00051C4A">
            <w:pPr>
              <w:rPr>
                <w:rFonts w:ascii="Times New Roman" w:hAnsi="Times New Roman" w:cs="Times New Roman"/>
                <w:b/>
              </w:rPr>
            </w:pPr>
            <w:r w:rsidRPr="00051C4A">
              <w:rPr>
                <w:rFonts w:ascii="Times New Roman" w:hAnsi="Times New Roman" w:cs="Times New Roman"/>
                <w:b/>
              </w:rPr>
              <w:t>Отделение</w:t>
            </w:r>
            <w:r>
              <w:rPr>
                <w:rFonts w:ascii="Times New Roman" w:hAnsi="Times New Roman" w:cs="Times New Roman"/>
                <w:b/>
              </w:rPr>
              <w:t xml:space="preserve"> ПФР</w:t>
            </w: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81-83</w:t>
            </w:r>
          </w:p>
        </w:tc>
      </w:tr>
      <w:tr w:rsidR="00051C4A" w:rsidTr="00051C4A">
        <w:tc>
          <w:tcPr>
            <w:tcW w:w="534" w:type="dxa"/>
            <w:vMerge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520802" w:rsidRDefault="00051C4A" w:rsidP="002424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8" w:type="dxa"/>
          </w:tcPr>
          <w:p w:rsidR="00051C4A" w:rsidRDefault="00051C4A" w:rsidP="009B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78-</w:t>
            </w:r>
            <w:r w:rsidR="000901C9"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</w:p>
        </w:tc>
      </w:tr>
      <w:tr w:rsidR="00051C4A" w:rsidTr="00051C4A">
        <w:tc>
          <w:tcPr>
            <w:tcW w:w="534" w:type="dxa"/>
            <w:vMerge/>
          </w:tcPr>
          <w:p w:rsidR="00051C4A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51C4A" w:rsidRPr="00CA3F57" w:rsidRDefault="00051C4A" w:rsidP="0024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8" w:type="dxa"/>
          </w:tcPr>
          <w:p w:rsidR="00051C4A" w:rsidRDefault="00051C4A" w:rsidP="0005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73-269-78-06</w:t>
            </w:r>
            <w:r w:rsidR="000D03F4">
              <w:rPr>
                <w:rFonts w:ascii="Times New Roman" w:hAnsi="Times New Roman" w:cs="Times New Roman"/>
              </w:rPr>
              <w:t xml:space="preserve"> </w:t>
            </w:r>
            <w:r w:rsidR="000D03F4" w:rsidRPr="000D03F4">
              <w:rPr>
                <w:rFonts w:ascii="Times New Roman" w:hAnsi="Times New Roman" w:cs="Times New Roman"/>
                <w:b/>
              </w:rPr>
              <w:t xml:space="preserve">(по вопросам </w:t>
            </w:r>
            <w:proofErr w:type="gramStart"/>
            <w:r w:rsidR="000D03F4" w:rsidRPr="000D03F4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="000D03F4" w:rsidRPr="000D03F4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5936BA" w:rsidRPr="0044580F" w:rsidRDefault="005936BA" w:rsidP="00051C4A">
      <w:pPr>
        <w:rPr>
          <w:rFonts w:ascii="Times New Roman" w:hAnsi="Times New Roman" w:cs="Times New Roman"/>
        </w:rPr>
      </w:pPr>
    </w:p>
    <w:sectPr w:rsidR="005936BA" w:rsidRPr="0044580F" w:rsidSect="00051C4A">
      <w:pgSz w:w="11906" w:h="16838"/>
      <w:pgMar w:top="0" w:right="851" w:bottom="1134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BF" w:rsidRDefault="004C66BF" w:rsidP="00051C4A">
      <w:pPr>
        <w:spacing w:after="0" w:line="240" w:lineRule="auto"/>
      </w:pPr>
      <w:r>
        <w:separator/>
      </w:r>
    </w:p>
  </w:endnote>
  <w:endnote w:type="continuationSeparator" w:id="0">
    <w:p w:rsidR="004C66BF" w:rsidRDefault="004C66BF" w:rsidP="0005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BF" w:rsidRDefault="004C66BF" w:rsidP="00051C4A">
      <w:pPr>
        <w:spacing w:after="0" w:line="240" w:lineRule="auto"/>
      </w:pPr>
      <w:r>
        <w:separator/>
      </w:r>
    </w:p>
  </w:footnote>
  <w:footnote w:type="continuationSeparator" w:id="0">
    <w:p w:rsidR="004C66BF" w:rsidRDefault="004C66BF" w:rsidP="00051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5F"/>
    <w:rsid w:val="000025D9"/>
    <w:rsid w:val="000407EE"/>
    <w:rsid w:val="00051C4A"/>
    <w:rsid w:val="0005665F"/>
    <w:rsid w:val="0008067E"/>
    <w:rsid w:val="000901C9"/>
    <w:rsid w:val="000D03F4"/>
    <w:rsid w:val="001621C5"/>
    <w:rsid w:val="001D71B5"/>
    <w:rsid w:val="001E6BCA"/>
    <w:rsid w:val="002424E3"/>
    <w:rsid w:val="00266766"/>
    <w:rsid w:val="00284A1B"/>
    <w:rsid w:val="00326D11"/>
    <w:rsid w:val="00356303"/>
    <w:rsid w:val="0036022D"/>
    <w:rsid w:val="00381C8B"/>
    <w:rsid w:val="003F79BB"/>
    <w:rsid w:val="004264F7"/>
    <w:rsid w:val="0044580F"/>
    <w:rsid w:val="004B6B82"/>
    <w:rsid w:val="004C66BF"/>
    <w:rsid w:val="005010DE"/>
    <w:rsid w:val="00520802"/>
    <w:rsid w:val="005936BA"/>
    <w:rsid w:val="005E692D"/>
    <w:rsid w:val="0065352E"/>
    <w:rsid w:val="006C16EF"/>
    <w:rsid w:val="00727E67"/>
    <w:rsid w:val="00760A97"/>
    <w:rsid w:val="007636D3"/>
    <w:rsid w:val="00826CA8"/>
    <w:rsid w:val="00827C34"/>
    <w:rsid w:val="008673FE"/>
    <w:rsid w:val="008A61F6"/>
    <w:rsid w:val="008C1E13"/>
    <w:rsid w:val="009047D3"/>
    <w:rsid w:val="009B6417"/>
    <w:rsid w:val="009B7CFC"/>
    <w:rsid w:val="009E64CA"/>
    <w:rsid w:val="00A051D3"/>
    <w:rsid w:val="00A142BD"/>
    <w:rsid w:val="00AC0242"/>
    <w:rsid w:val="00AC2E47"/>
    <w:rsid w:val="00B93801"/>
    <w:rsid w:val="00BC78E8"/>
    <w:rsid w:val="00C63847"/>
    <w:rsid w:val="00C750C3"/>
    <w:rsid w:val="00CA3F57"/>
    <w:rsid w:val="00DE3071"/>
    <w:rsid w:val="00E666C0"/>
    <w:rsid w:val="00E958E5"/>
    <w:rsid w:val="00EA2479"/>
    <w:rsid w:val="00EA6EFE"/>
    <w:rsid w:val="00EB0965"/>
    <w:rsid w:val="00F0621D"/>
    <w:rsid w:val="00F80E7D"/>
    <w:rsid w:val="00F8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C4A"/>
  </w:style>
  <w:style w:type="paragraph" w:styleId="a6">
    <w:name w:val="footer"/>
    <w:basedOn w:val="a"/>
    <w:link w:val="a7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C4A"/>
  </w:style>
  <w:style w:type="paragraph" w:styleId="a6">
    <w:name w:val="footer"/>
    <w:basedOn w:val="a"/>
    <w:link w:val="a7"/>
    <w:uiPriority w:val="99"/>
    <w:unhideWhenUsed/>
    <w:rsid w:val="0005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75FA-9F9A-41E9-A7C5-9B3F881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Ирина Ивановна</dc:creator>
  <cp:lastModifiedBy>Ветрова О.А. 046-2201</cp:lastModifiedBy>
  <cp:revision>10</cp:revision>
  <cp:lastPrinted>2020-04-16T14:36:00Z</cp:lastPrinted>
  <dcterms:created xsi:type="dcterms:W3CDTF">2020-04-16T15:01:00Z</dcterms:created>
  <dcterms:modified xsi:type="dcterms:W3CDTF">2020-06-04T12:47:00Z</dcterms:modified>
</cp:coreProperties>
</file>